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56" w:rsidRPr="00E923F8" w:rsidRDefault="00934E56" w:rsidP="00934E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E923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ЭО ГИБДД ОМВД по Усть-Катавскому городскому округу напоминает!</w:t>
      </w:r>
    </w:p>
    <w:p w:rsidR="00B94719" w:rsidRPr="00E923F8" w:rsidRDefault="00E67496" w:rsidP="00B94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9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ание 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ых услуг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РЭО ГИБДД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ВД России по Усть-Катавскому городскому округу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овано при соблюдении всех необходимых санитарно-эпидемиологических норм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йствующих в настоящее время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отрудники 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РЭО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омендуют гражданам заранее планировать де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ь и время 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тия в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РЭО ГИБДД (в том числе посредством записи через Единый портал государственных услуг).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ходить в помещение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ием не ранее, чем за 10 минут до назначенного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ыбранного)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ени. Необходимо иметь при себе средства индивидуальной защиты – медицинск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ие маски, перчатки.</w:t>
      </w:r>
      <w:r w:rsidR="000D79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для получения </w:t>
      </w:r>
      <w:proofErr w:type="spellStart"/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слуги</w:t>
      </w:r>
      <w:proofErr w:type="spellEnd"/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замене национального водительского удостоверения возможно обращен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ие в многофункциональные центры (МФЦ)</w:t>
      </w:r>
      <w:r w:rsidR="00952E2F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52E2F" w:rsidRPr="00E923F8" w:rsidRDefault="00952E2F" w:rsidP="00952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В связи со сложившейся эпидемиологической обстановкой, РЭО ГИБДД ОМВД России по Усть-Катавскому городскому округу настоятельно рекомендует гражданам для получения государственных услуг, оказываемых нашим подразделением, использовать портал: </w:t>
      </w:r>
      <w:hyperlink r:id="rId6" w:tgtFrame="_blank" w:history="1">
        <w:r w:rsidRPr="00E923F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www.gosuslugi.ru</w:t>
        </w:r>
      </w:hyperlink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52E2F" w:rsidRPr="00E923F8" w:rsidRDefault="00952E2F" w:rsidP="00952E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При </w:t>
      </w:r>
      <w:r w:rsidR="00E923F8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и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уги </w:t>
      </w:r>
      <w:r w:rsidR="00E923F8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электронном виде с использованием Единого портала государственных услуг, 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ьзователь может выбрать удобное время и день для посещения РЭО ГИБДД</w:t>
      </w:r>
      <w:r w:rsidR="00E923F8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E923F8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графика</w:t>
      </w:r>
      <w:proofErr w:type="gramEnd"/>
      <w:r w:rsidR="00E923F8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ема граждан)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бы получить необходимые документы без ожидания. Кроме того, регистрация на портале дает возможность оплачивать госпошлины на услуги со скидкой 30%.</w:t>
      </w:r>
    </w:p>
    <w:p w:rsidR="00B94719" w:rsidRDefault="000D7919" w:rsidP="00B94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E67496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РЭО ГИБДД ОМВД по Ус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ть-Катавскому городскому округу</w:t>
      </w:r>
      <w:r w:rsidR="00E67496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4719"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ябинской области </w:t>
      </w:r>
      <w:r w:rsidRP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ться по адресу г. Усть-Катав, улица Автодорожная, 15А</w:t>
      </w:r>
      <w:r w:rsidR="00E923F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61023" w:rsidRDefault="00261023" w:rsidP="00261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261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госинспектор РЭО ГИБДД Отдела МВД России</w:t>
      </w:r>
    </w:p>
    <w:p w:rsidR="00261023" w:rsidRDefault="00261023" w:rsidP="00261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ь-Катавскому городскому окру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области </w:t>
      </w:r>
    </w:p>
    <w:p w:rsidR="00E923F8" w:rsidRPr="00261023" w:rsidRDefault="00261023" w:rsidP="00261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61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лейтенант полиции Баран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23F8" w:rsidRPr="00261023" w:rsidSect="00C1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4877"/>
    <w:multiLevelType w:val="multilevel"/>
    <w:tmpl w:val="66B0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32"/>
    <w:rsid w:val="000D7919"/>
    <w:rsid w:val="00261023"/>
    <w:rsid w:val="004F73F4"/>
    <w:rsid w:val="005C3DF5"/>
    <w:rsid w:val="00932A32"/>
    <w:rsid w:val="00934E56"/>
    <w:rsid w:val="00952E2F"/>
    <w:rsid w:val="00B94719"/>
    <w:rsid w:val="00C16DE3"/>
    <w:rsid w:val="00C70AC9"/>
    <w:rsid w:val="00E67496"/>
    <w:rsid w:val="00E923F8"/>
    <w:rsid w:val="00F6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gosuslugi.ru&amp;post=-158172311_2373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F2BE-DE16-462A-BA82-3BA449D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dcterms:created xsi:type="dcterms:W3CDTF">2021-01-26T09:20:00Z</dcterms:created>
  <dcterms:modified xsi:type="dcterms:W3CDTF">2021-01-26T10:06:00Z</dcterms:modified>
</cp:coreProperties>
</file>